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77777777" w:rsidR="001D0671" w:rsidRDefault="00DB344C" w:rsidP="00EA4B58">
      <w:pPr>
        <w:jc w:val="left"/>
      </w:pPr>
      <w:r w:rsidRPr="00DB344C">
        <w:rPr>
          <w:rFonts w:hint="eastAsia"/>
        </w:rPr>
        <w:t>（宛先）各発注担当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1C050CB8"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C9333A" w:rsidRPr="002818E1">
              <w:rPr>
                <w:noProof/>
                <w:w w:val="90"/>
              </w:rPr>
              <w:t>26-5006</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C9333A" w:rsidRPr="002818E1">
              <w:rPr>
                <w:noProof/>
                <w:sz w:val="28"/>
              </w:rPr>
              <w:t>超純水・純水製造装置</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2700" w:rsidRDefault="00DB344C" w:rsidP="00C626CF">
      <w:pPr>
        <w:ind w:firstLineChars="100" w:firstLine="227"/>
        <w:jc w:val="left"/>
        <w:rPr>
          <w:sz w:val="22"/>
        </w:rPr>
      </w:pPr>
      <w:r w:rsidRPr="00DB2700">
        <w:rPr>
          <w:sz w:val="22"/>
        </w:rPr>
        <w:t>上記に提示された製品は、当課が指定した製品の同等品又は仕様書の規格を満たす製品であることを確認しました。</w:t>
      </w:r>
    </w:p>
    <w:p w14:paraId="40612681" w14:textId="77777777" w:rsidR="003E38F2" w:rsidRPr="00DB2700" w:rsidRDefault="00DB344C" w:rsidP="00EA4B58">
      <w:pPr>
        <w:spacing w:beforeLines="50" w:before="182"/>
        <w:ind w:firstLineChars="200" w:firstLine="454"/>
        <w:rPr>
          <w:sz w:val="22"/>
        </w:rPr>
      </w:pPr>
      <w:r w:rsidRPr="00DB2700">
        <w:rPr>
          <w:sz w:val="22"/>
        </w:rPr>
        <w:t>令和</w:t>
      </w:r>
      <w:r w:rsidR="00BB5DF2" w:rsidRPr="00DB2700">
        <w:rPr>
          <w:rFonts w:hint="eastAsia"/>
          <w:sz w:val="22"/>
        </w:rPr>
        <w:t xml:space="preserve">　　</w:t>
      </w:r>
      <w:r w:rsidRPr="00DB2700">
        <w:rPr>
          <w:sz w:val="22"/>
        </w:rPr>
        <w:t>年</w:t>
      </w:r>
      <w:r w:rsidR="003E38F2" w:rsidRPr="00DB2700">
        <w:rPr>
          <w:rFonts w:hint="eastAsia"/>
          <w:sz w:val="22"/>
        </w:rPr>
        <w:t xml:space="preserve">　　</w:t>
      </w:r>
      <w:r w:rsidRPr="00DB2700">
        <w:rPr>
          <w:sz w:val="22"/>
        </w:rPr>
        <w:t>月</w:t>
      </w:r>
      <w:r w:rsidR="003E38F2" w:rsidRPr="00DB2700">
        <w:rPr>
          <w:rFonts w:hint="eastAsia"/>
          <w:sz w:val="22"/>
        </w:rPr>
        <w:t xml:space="preserve">　　</w:t>
      </w:r>
      <w:r w:rsidRPr="00DB2700">
        <w:rPr>
          <w:sz w:val="22"/>
        </w:rPr>
        <w:t>日</w:t>
      </w:r>
      <w:r w:rsidRPr="00DB2700">
        <w:rPr>
          <w:sz w:val="22"/>
        </w:rPr>
        <w:tab/>
      </w:r>
    </w:p>
    <w:p w14:paraId="6A0EEFF6" w14:textId="50ADCC3F" w:rsidR="00DB344C" w:rsidRPr="00DB2700" w:rsidRDefault="001B1364" w:rsidP="00EA4B58">
      <w:pPr>
        <w:spacing w:beforeLines="50" w:before="182"/>
        <w:jc w:val="right"/>
        <w:rPr>
          <w:sz w:val="22"/>
        </w:rPr>
      </w:pPr>
      <w:r w:rsidRPr="00DB2700">
        <w:rPr>
          <w:sz w:val="22"/>
        </w:rPr>
        <w:t>【担　当】</w:t>
      </w:r>
      <w:r w:rsidRPr="00DB2700">
        <w:rPr>
          <w:rFonts w:hint="eastAsia"/>
          <w:sz w:val="22"/>
        </w:rPr>
        <w:t>下水道河川</w:t>
      </w:r>
      <w:r w:rsidRPr="00DB2700">
        <w:rPr>
          <w:sz w:val="22"/>
        </w:rPr>
        <w:t>局</w:t>
      </w:r>
      <w:r w:rsidRPr="00DB2700">
        <w:rPr>
          <w:rFonts w:hint="eastAsia"/>
          <w:sz w:val="22"/>
        </w:rPr>
        <w:t>事業推進部</w:t>
      </w:r>
      <w:r w:rsidR="000E5779" w:rsidRPr="00DB2700">
        <w:rPr>
          <w:rFonts w:hint="eastAsia"/>
          <w:sz w:val="22"/>
        </w:rPr>
        <w:t>処理施設</w:t>
      </w:r>
      <w:r w:rsidRPr="00DB2700">
        <w:rPr>
          <w:rFonts w:hint="eastAsia"/>
          <w:sz w:val="22"/>
        </w:rPr>
        <w:t>課</w:t>
      </w:r>
      <w:r w:rsidR="00DB2700" w:rsidRPr="00DB2700">
        <w:rPr>
          <w:rFonts w:hint="eastAsia"/>
          <w:sz w:val="22"/>
        </w:rPr>
        <w:t>（水質管理係）</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015D4D"/>
    <w:rsid w:val="000E5779"/>
    <w:rsid w:val="000F12E6"/>
    <w:rsid w:val="00124E3E"/>
    <w:rsid w:val="00162258"/>
    <w:rsid w:val="001B1364"/>
    <w:rsid w:val="001D0671"/>
    <w:rsid w:val="001D765D"/>
    <w:rsid w:val="002116A8"/>
    <w:rsid w:val="00246563"/>
    <w:rsid w:val="003030C2"/>
    <w:rsid w:val="00330CE3"/>
    <w:rsid w:val="00330E95"/>
    <w:rsid w:val="00333099"/>
    <w:rsid w:val="00343AB7"/>
    <w:rsid w:val="003E38F2"/>
    <w:rsid w:val="00401A52"/>
    <w:rsid w:val="00591172"/>
    <w:rsid w:val="006B05D8"/>
    <w:rsid w:val="006F7BAD"/>
    <w:rsid w:val="00741097"/>
    <w:rsid w:val="00816BD8"/>
    <w:rsid w:val="00832EE9"/>
    <w:rsid w:val="00A325B1"/>
    <w:rsid w:val="00A61B9E"/>
    <w:rsid w:val="00A66CBC"/>
    <w:rsid w:val="00B06123"/>
    <w:rsid w:val="00B36391"/>
    <w:rsid w:val="00B569F0"/>
    <w:rsid w:val="00B57A58"/>
    <w:rsid w:val="00BB5DF2"/>
    <w:rsid w:val="00C626CF"/>
    <w:rsid w:val="00C9333A"/>
    <w:rsid w:val="00CF5F31"/>
    <w:rsid w:val="00D67880"/>
    <w:rsid w:val="00D7073F"/>
    <w:rsid w:val="00DB2700"/>
    <w:rsid w:val="00DB344C"/>
    <w:rsid w:val="00DE2A0D"/>
    <w:rsid w:val="00E40827"/>
    <w:rsid w:val="00EA0CE9"/>
    <w:rsid w:val="00EA4B58"/>
    <w:rsid w:val="00ED26D3"/>
    <w:rsid w:val="00F4094B"/>
    <w:rsid w:val="00FD6D63"/>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長沼 匡哉</cp:lastModifiedBy>
  <cp:revision>11</cp:revision>
  <cp:lastPrinted>2026-03-30T08:54:00Z</cp:lastPrinted>
  <dcterms:created xsi:type="dcterms:W3CDTF">2024-03-26T06:22:00Z</dcterms:created>
  <dcterms:modified xsi:type="dcterms:W3CDTF">2026-06-03T00:13:00Z</dcterms:modified>
</cp:coreProperties>
</file>